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CEC0" w14:textId="77777777" w:rsidR="00CC4C9E" w:rsidRPr="006F63F6" w:rsidRDefault="00CC4C9E" w:rsidP="00CC4C9E">
      <w:pPr>
        <w:spacing w:after="0" w:line="240" w:lineRule="auto"/>
        <w:jc w:val="center"/>
        <w:rPr>
          <w:rFonts w:ascii="Monotype Corsiva" w:hAnsi="Monotype Corsiva"/>
          <w:sz w:val="48"/>
          <w:szCs w:val="48"/>
        </w:rPr>
      </w:pPr>
      <w:r w:rsidRPr="006F63F6">
        <w:rPr>
          <w:rFonts w:ascii="Monotype Corsiva" w:hAnsi="Monotype Corsiva"/>
          <w:sz w:val="48"/>
          <w:szCs w:val="48"/>
        </w:rPr>
        <w:t xml:space="preserve">The </w:t>
      </w:r>
      <w:proofErr w:type="spellStart"/>
      <w:r w:rsidRPr="006F63F6">
        <w:rPr>
          <w:rFonts w:ascii="Monotype Corsiva" w:hAnsi="Monotype Corsiva"/>
          <w:sz w:val="48"/>
          <w:szCs w:val="48"/>
        </w:rPr>
        <w:t>Makenzee</w:t>
      </w:r>
      <w:proofErr w:type="spellEnd"/>
      <w:r w:rsidRPr="006F63F6">
        <w:rPr>
          <w:rFonts w:ascii="Monotype Corsiva" w:hAnsi="Monotype Corsiva"/>
          <w:sz w:val="48"/>
          <w:szCs w:val="48"/>
        </w:rPr>
        <w:t xml:space="preserve"> Christian George </w:t>
      </w:r>
    </w:p>
    <w:p w14:paraId="0A6B21B0" w14:textId="4D193114" w:rsidR="00026C97" w:rsidRPr="006F63F6" w:rsidRDefault="00CC4C9E" w:rsidP="00CC4C9E">
      <w:pPr>
        <w:spacing w:after="0" w:line="240" w:lineRule="auto"/>
        <w:jc w:val="center"/>
        <w:rPr>
          <w:rFonts w:ascii="Monotype Corsiva" w:hAnsi="Monotype Corsiva"/>
          <w:sz w:val="48"/>
          <w:szCs w:val="48"/>
        </w:rPr>
      </w:pPr>
      <w:r w:rsidRPr="006F63F6">
        <w:rPr>
          <w:rFonts w:ascii="Monotype Corsiva" w:hAnsi="Monotype Corsiva"/>
          <w:sz w:val="48"/>
          <w:szCs w:val="48"/>
        </w:rPr>
        <w:t>Memorial Scholarship Fund</w:t>
      </w:r>
    </w:p>
    <w:p w14:paraId="5A7CA1AF" w14:textId="7A53931C" w:rsidR="006D5EEC" w:rsidRDefault="006D5EEC" w:rsidP="00CC4C9E">
      <w:pPr>
        <w:spacing w:after="0" w:line="240" w:lineRule="auto"/>
        <w:jc w:val="center"/>
        <w:rPr>
          <w:sz w:val="56"/>
          <w:szCs w:val="56"/>
        </w:rPr>
      </w:pPr>
    </w:p>
    <w:p w14:paraId="733F7F85" w14:textId="277CD991" w:rsidR="006D5EEC" w:rsidRPr="007B6B85" w:rsidRDefault="006D5EEC" w:rsidP="00CC4C9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B6B85">
        <w:rPr>
          <w:b/>
          <w:bCs/>
          <w:sz w:val="28"/>
          <w:szCs w:val="28"/>
          <w:u w:val="single"/>
        </w:rPr>
        <w:t>Eligibility Requirements</w:t>
      </w:r>
    </w:p>
    <w:p w14:paraId="5A3804A5" w14:textId="77777777" w:rsidR="008077F5" w:rsidRDefault="008077F5" w:rsidP="006D5EEC">
      <w:pPr>
        <w:spacing w:after="0" w:line="240" w:lineRule="auto"/>
        <w:rPr>
          <w:b/>
          <w:bCs/>
          <w:sz w:val="28"/>
          <w:szCs w:val="28"/>
        </w:rPr>
      </w:pPr>
    </w:p>
    <w:p w14:paraId="7BB358E1" w14:textId="7F3CCAAB" w:rsidR="006D5EEC" w:rsidRPr="007B6B85" w:rsidRDefault="006D5EEC" w:rsidP="006D5EEC">
      <w:pPr>
        <w:spacing w:after="0" w:line="240" w:lineRule="auto"/>
        <w:rPr>
          <w:b/>
          <w:bCs/>
          <w:sz w:val="24"/>
          <w:szCs w:val="24"/>
        </w:rPr>
      </w:pPr>
      <w:r w:rsidRPr="007B6B85">
        <w:rPr>
          <w:b/>
          <w:bCs/>
          <w:sz w:val="24"/>
          <w:szCs w:val="24"/>
        </w:rPr>
        <w:t>Softball Scholarship:</w:t>
      </w:r>
    </w:p>
    <w:p w14:paraId="08367A01" w14:textId="363AFF7D" w:rsidR="006D5EEC" w:rsidRPr="007B6B85" w:rsidRDefault="006D5EEC" w:rsidP="006D5EEC">
      <w:pPr>
        <w:spacing w:after="0" w:line="240" w:lineRule="auto"/>
        <w:rPr>
          <w:sz w:val="24"/>
          <w:szCs w:val="24"/>
        </w:rPr>
      </w:pPr>
      <w:r w:rsidRPr="007B6B85">
        <w:rPr>
          <w:b/>
          <w:bCs/>
          <w:sz w:val="24"/>
          <w:szCs w:val="24"/>
        </w:rPr>
        <w:t>-</w:t>
      </w:r>
      <w:r w:rsidR="00194BCE" w:rsidRPr="007B6B85">
        <w:rPr>
          <w:b/>
          <w:bCs/>
          <w:sz w:val="24"/>
          <w:szCs w:val="24"/>
        </w:rPr>
        <w:t xml:space="preserve"> </w:t>
      </w:r>
      <w:r w:rsidR="00194BCE" w:rsidRPr="007B6B85">
        <w:rPr>
          <w:sz w:val="24"/>
          <w:szCs w:val="24"/>
        </w:rPr>
        <w:t>High school student that has played on their high school team for at least 2 years.</w:t>
      </w:r>
    </w:p>
    <w:p w14:paraId="0C3E7721" w14:textId="437B42F5" w:rsidR="006D5EEC" w:rsidRPr="007B6B85" w:rsidRDefault="006D5EEC" w:rsidP="006D5EEC">
      <w:pPr>
        <w:spacing w:after="0" w:line="240" w:lineRule="auto"/>
        <w:rPr>
          <w:sz w:val="24"/>
          <w:szCs w:val="24"/>
        </w:rPr>
      </w:pPr>
      <w:r w:rsidRPr="007B6B85">
        <w:rPr>
          <w:b/>
          <w:bCs/>
          <w:sz w:val="24"/>
          <w:szCs w:val="24"/>
        </w:rPr>
        <w:t>-</w:t>
      </w:r>
      <w:r w:rsidR="00194BCE" w:rsidRPr="007B6B85">
        <w:rPr>
          <w:b/>
          <w:bCs/>
          <w:sz w:val="24"/>
          <w:szCs w:val="24"/>
        </w:rPr>
        <w:t xml:space="preserve"> </w:t>
      </w:r>
      <w:r w:rsidR="007B6B85">
        <w:rPr>
          <w:sz w:val="24"/>
          <w:szCs w:val="24"/>
        </w:rPr>
        <w:t>GPA requirement of 3.0 or greater.</w:t>
      </w:r>
    </w:p>
    <w:p w14:paraId="1CE89176" w14:textId="69597C76" w:rsidR="006D5EEC" w:rsidRPr="006F63F6" w:rsidRDefault="006D5EEC" w:rsidP="006D5EEC">
      <w:pPr>
        <w:spacing w:after="0" w:line="240" w:lineRule="auto"/>
        <w:rPr>
          <w:sz w:val="24"/>
          <w:szCs w:val="24"/>
        </w:rPr>
      </w:pPr>
      <w:r w:rsidRPr="007B6B85">
        <w:rPr>
          <w:b/>
          <w:bCs/>
          <w:sz w:val="24"/>
          <w:szCs w:val="24"/>
        </w:rPr>
        <w:t>-</w:t>
      </w:r>
      <w:r w:rsidR="006F63F6">
        <w:rPr>
          <w:b/>
          <w:bCs/>
          <w:sz w:val="24"/>
          <w:szCs w:val="24"/>
        </w:rPr>
        <w:t xml:space="preserve"> </w:t>
      </w:r>
      <w:r w:rsidR="006F63F6">
        <w:rPr>
          <w:sz w:val="24"/>
          <w:szCs w:val="24"/>
        </w:rPr>
        <w:t>Been accepted in an accredited college.</w:t>
      </w:r>
    </w:p>
    <w:p w14:paraId="30586626" w14:textId="4A538470" w:rsidR="006D5EEC" w:rsidRPr="007B6B85" w:rsidRDefault="006D5EEC" w:rsidP="006D5EEC">
      <w:pPr>
        <w:spacing w:after="0" w:line="240" w:lineRule="auto"/>
        <w:rPr>
          <w:b/>
          <w:bCs/>
          <w:sz w:val="24"/>
          <w:szCs w:val="24"/>
        </w:rPr>
      </w:pPr>
    </w:p>
    <w:p w14:paraId="010CA537" w14:textId="3991984B" w:rsidR="006D5EEC" w:rsidRPr="007B6B85" w:rsidRDefault="006D5EEC" w:rsidP="006D5EEC">
      <w:pPr>
        <w:spacing w:after="0" w:line="240" w:lineRule="auto"/>
        <w:rPr>
          <w:b/>
          <w:bCs/>
          <w:sz w:val="24"/>
          <w:szCs w:val="24"/>
        </w:rPr>
      </w:pPr>
      <w:r w:rsidRPr="007B6B85">
        <w:rPr>
          <w:b/>
          <w:bCs/>
          <w:sz w:val="24"/>
          <w:szCs w:val="24"/>
        </w:rPr>
        <w:t>Nursing</w:t>
      </w:r>
      <w:r w:rsidR="006F63F6">
        <w:rPr>
          <w:b/>
          <w:bCs/>
          <w:sz w:val="24"/>
          <w:szCs w:val="24"/>
        </w:rPr>
        <w:t xml:space="preserve"> </w:t>
      </w:r>
      <w:r w:rsidRPr="007B6B85">
        <w:rPr>
          <w:b/>
          <w:bCs/>
          <w:sz w:val="24"/>
          <w:szCs w:val="24"/>
        </w:rPr>
        <w:t>Scholarship:</w:t>
      </w:r>
    </w:p>
    <w:p w14:paraId="664A1113" w14:textId="449491F0" w:rsidR="006D5EEC" w:rsidRPr="007B6B85" w:rsidRDefault="006D5EEC" w:rsidP="006D5EEC">
      <w:pPr>
        <w:spacing w:after="0" w:line="240" w:lineRule="auto"/>
        <w:rPr>
          <w:b/>
          <w:bCs/>
          <w:sz w:val="24"/>
          <w:szCs w:val="24"/>
        </w:rPr>
      </w:pPr>
      <w:r w:rsidRPr="007B6B85">
        <w:rPr>
          <w:b/>
          <w:bCs/>
          <w:sz w:val="24"/>
          <w:szCs w:val="24"/>
        </w:rPr>
        <w:t>-</w:t>
      </w:r>
      <w:r w:rsidR="006F63F6">
        <w:rPr>
          <w:b/>
          <w:bCs/>
          <w:sz w:val="24"/>
          <w:szCs w:val="24"/>
        </w:rPr>
        <w:t xml:space="preserve"> </w:t>
      </w:r>
      <w:r w:rsidR="006F63F6">
        <w:rPr>
          <w:sz w:val="24"/>
          <w:szCs w:val="24"/>
        </w:rPr>
        <w:t>GPA requirement of 3.0 or greater.</w:t>
      </w:r>
    </w:p>
    <w:p w14:paraId="7B538841" w14:textId="636A5DB1" w:rsidR="006D5EEC" w:rsidRDefault="006D5EEC" w:rsidP="006D5EEC">
      <w:pPr>
        <w:spacing w:after="0" w:line="240" w:lineRule="auto"/>
        <w:rPr>
          <w:sz w:val="24"/>
          <w:szCs w:val="24"/>
        </w:rPr>
      </w:pPr>
      <w:r w:rsidRPr="007B6B85">
        <w:rPr>
          <w:b/>
          <w:bCs/>
          <w:sz w:val="24"/>
          <w:szCs w:val="24"/>
        </w:rPr>
        <w:t>-</w:t>
      </w:r>
      <w:r w:rsidR="006F63F6">
        <w:rPr>
          <w:b/>
          <w:bCs/>
          <w:sz w:val="24"/>
          <w:szCs w:val="24"/>
        </w:rPr>
        <w:t xml:space="preserve"> </w:t>
      </w:r>
      <w:r w:rsidR="006F63F6">
        <w:rPr>
          <w:sz w:val="24"/>
          <w:szCs w:val="24"/>
        </w:rPr>
        <w:t>Been accepted into a Nursing Program.</w:t>
      </w:r>
    </w:p>
    <w:p w14:paraId="029942D8" w14:textId="4CA60F64" w:rsidR="00D31E88" w:rsidRDefault="00D31E88" w:rsidP="006D5EEC">
      <w:pPr>
        <w:spacing w:after="0" w:line="240" w:lineRule="auto"/>
        <w:rPr>
          <w:sz w:val="24"/>
          <w:szCs w:val="24"/>
        </w:rPr>
      </w:pPr>
    </w:p>
    <w:p w14:paraId="19A94EA4" w14:textId="6E23C878" w:rsidR="00D31E88" w:rsidRDefault="00D31E88" w:rsidP="006D5E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litary Scholarship:</w:t>
      </w:r>
    </w:p>
    <w:p w14:paraId="6DCE884B" w14:textId="2FD61BC2" w:rsidR="00D31E88" w:rsidRDefault="00D31E88" w:rsidP="006D5E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GPA requirement of 3.0 or greater</w:t>
      </w:r>
    </w:p>
    <w:p w14:paraId="43F3A00B" w14:textId="676E6E38" w:rsidR="00D31E88" w:rsidRDefault="00D31E88" w:rsidP="006D5E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Enlisted in military branch of service</w:t>
      </w:r>
    </w:p>
    <w:p w14:paraId="12873E4D" w14:textId="4DE54CD6" w:rsidR="00D31E88" w:rsidRPr="006F63F6" w:rsidRDefault="00D31E88" w:rsidP="006D5E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Been accepted in an accredited college.</w:t>
      </w:r>
    </w:p>
    <w:p w14:paraId="2698C59F" w14:textId="7C765A2E" w:rsidR="006D5EEC" w:rsidRPr="007B6B85" w:rsidRDefault="006D5EEC" w:rsidP="006D5EEC">
      <w:pPr>
        <w:spacing w:after="0" w:line="240" w:lineRule="auto"/>
        <w:rPr>
          <w:b/>
          <w:bCs/>
          <w:sz w:val="24"/>
          <w:szCs w:val="24"/>
        </w:rPr>
      </w:pPr>
    </w:p>
    <w:p w14:paraId="496216AA" w14:textId="636E87C7" w:rsidR="006D5EEC" w:rsidRPr="007B6B85" w:rsidRDefault="006D5EEC" w:rsidP="006D5EEC">
      <w:pPr>
        <w:spacing w:after="0" w:line="240" w:lineRule="auto"/>
        <w:rPr>
          <w:b/>
          <w:bCs/>
          <w:sz w:val="24"/>
          <w:szCs w:val="24"/>
        </w:rPr>
      </w:pPr>
    </w:p>
    <w:p w14:paraId="6F895436" w14:textId="02709441" w:rsidR="006D5EEC" w:rsidRPr="007B6B85" w:rsidRDefault="006D5EEC" w:rsidP="006D5EEC">
      <w:pPr>
        <w:spacing w:after="0" w:line="240" w:lineRule="auto"/>
        <w:rPr>
          <w:b/>
          <w:bCs/>
          <w:sz w:val="24"/>
          <w:szCs w:val="24"/>
        </w:rPr>
      </w:pPr>
    </w:p>
    <w:p w14:paraId="39AD8A7B" w14:textId="77777777" w:rsidR="006F63F6" w:rsidRDefault="006F63F6" w:rsidP="005F45D9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BE59FB6" w14:textId="6BD1CA46" w:rsidR="006D5EEC" w:rsidRPr="007B6B85" w:rsidRDefault="007B6B85" w:rsidP="005F45D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B6B85">
        <w:rPr>
          <w:b/>
          <w:bCs/>
          <w:sz w:val="28"/>
          <w:szCs w:val="28"/>
          <w:u w:val="single"/>
        </w:rPr>
        <w:t>Selection Process</w:t>
      </w:r>
    </w:p>
    <w:p w14:paraId="0D1D8809" w14:textId="643AC8CE" w:rsidR="007B6B85" w:rsidRPr="007B6B85" w:rsidRDefault="007B6B85" w:rsidP="006D5E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l applications will be given anonymously to a review board for selection.</w:t>
      </w:r>
    </w:p>
    <w:p w14:paraId="190AB963" w14:textId="77777777" w:rsidR="007B6B85" w:rsidRDefault="007B6B85" w:rsidP="006D5EEC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574C6B9" w14:textId="77777777" w:rsidR="007B6B85" w:rsidRDefault="007B6B85" w:rsidP="006D5EEC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7AD74FB" w14:textId="4B76BE71" w:rsidR="006D5EEC" w:rsidRPr="007B6B85" w:rsidRDefault="006D5EEC" w:rsidP="006D5EEC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B6B85">
        <w:rPr>
          <w:b/>
          <w:bCs/>
          <w:sz w:val="28"/>
          <w:szCs w:val="28"/>
          <w:u w:val="single"/>
        </w:rPr>
        <w:t>Award Disbursement</w:t>
      </w:r>
    </w:p>
    <w:p w14:paraId="740CDBDD" w14:textId="487352AD" w:rsidR="006D5EEC" w:rsidRPr="007B6B85" w:rsidRDefault="006D5EEC" w:rsidP="006D5EEC">
      <w:pPr>
        <w:spacing w:after="0" w:line="240" w:lineRule="auto"/>
        <w:rPr>
          <w:sz w:val="24"/>
          <w:szCs w:val="24"/>
        </w:rPr>
      </w:pPr>
      <w:r w:rsidRPr="007B6B85">
        <w:rPr>
          <w:sz w:val="24"/>
          <w:szCs w:val="24"/>
        </w:rPr>
        <w:t>Restoration Ministries</w:t>
      </w:r>
      <w:r w:rsidR="004860EF" w:rsidRPr="007B6B85">
        <w:rPr>
          <w:sz w:val="24"/>
          <w:szCs w:val="24"/>
        </w:rPr>
        <w:t xml:space="preserve"> of Hanover</w:t>
      </w:r>
      <w:r w:rsidRPr="007B6B85">
        <w:rPr>
          <w:sz w:val="24"/>
          <w:szCs w:val="24"/>
        </w:rPr>
        <w:t xml:space="preserve"> will send an acknowledgement letter to the scholarship recipients. Checks will be issued </w:t>
      </w:r>
      <w:r w:rsidR="001A0245">
        <w:rPr>
          <w:sz w:val="24"/>
          <w:szCs w:val="24"/>
        </w:rPr>
        <w:t xml:space="preserve">directly </w:t>
      </w:r>
      <w:r w:rsidRPr="007B6B85">
        <w:rPr>
          <w:sz w:val="24"/>
          <w:szCs w:val="24"/>
        </w:rPr>
        <w:t xml:space="preserve">to </w:t>
      </w:r>
      <w:r w:rsidR="001A0245">
        <w:rPr>
          <w:sz w:val="24"/>
          <w:szCs w:val="24"/>
        </w:rPr>
        <w:t>institution</w:t>
      </w:r>
      <w:r w:rsidRPr="007B6B85">
        <w:rPr>
          <w:sz w:val="24"/>
          <w:szCs w:val="24"/>
        </w:rPr>
        <w:t xml:space="preserve"> when proof of </w:t>
      </w:r>
      <w:r w:rsidR="00194BCE" w:rsidRPr="007B6B85">
        <w:rPr>
          <w:sz w:val="24"/>
          <w:szCs w:val="24"/>
        </w:rPr>
        <w:t>school acceptance</w:t>
      </w:r>
      <w:r w:rsidR="001A0245">
        <w:rPr>
          <w:sz w:val="24"/>
          <w:szCs w:val="24"/>
        </w:rPr>
        <w:t xml:space="preserve"> is received</w:t>
      </w:r>
      <w:r w:rsidR="00194BCE" w:rsidRPr="007B6B85">
        <w:rPr>
          <w:sz w:val="24"/>
          <w:szCs w:val="24"/>
        </w:rPr>
        <w:t>.</w:t>
      </w:r>
      <w:r w:rsidR="007B6B85">
        <w:rPr>
          <w:sz w:val="24"/>
          <w:szCs w:val="24"/>
        </w:rPr>
        <w:t xml:space="preserve"> </w:t>
      </w:r>
      <w:r w:rsidR="005F45D9">
        <w:rPr>
          <w:sz w:val="24"/>
          <w:szCs w:val="24"/>
        </w:rPr>
        <w:t>S</w:t>
      </w:r>
      <w:r w:rsidR="007B6B85">
        <w:rPr>
          <w:sz w:val="24"/>
          <w:szCs w:val="24"/>
        </w:rPr>
        <w:t xml:space="preserve">cholarships will be presented at school assembly as permitted. </w:t>
      </w:r>
    </w:p>
    <w:p w14:paraId="67E8C404" w14:textId="67B4CF14" w:rsidR="00194BCE" w:rsidRDefault="00194BCE" w:rsidP="006D5EEC">
      <w:pPr>
        <w:spacing w:after="0" w:line="240" w:lineRule="auto"/>
        <w:rPr>
          <w:sz w:val="28"/>
          <w:szCs w:val="28"/>
        </w:rPr>
      </w:pPr>
    </w:p>
    <w:p w14:paraId="341D1E8F" w14:textId="77777777" w:rsidR="005F45D9" w:rsidRDefault="005F45D9" w:rsidP="006D5EEC">
      <w:pPr>
        <w:spacing w:after="0" w:line="240" w:lineRule="auto"/>
        <w:rPr>
          <w:sz w:val="28"/>
          <w:szCs w:val="28"/>
          <w:u w:val="single"/>
        </w:rPr>
      </w:pPr>
    </w:p>
    <w:p w14:paraId="1E791540" w14:textId="225BBAE1" w:rsidR="00194BCE" w:rsidRDefault="005F45D9" w:rsidP="006D5EEC">
      <w:pPr>
        <w:spacing w:after="0" w:line="240" w:lineRule="auto"/>
        <w:rPr>
          <w:sz w:val="28"/>
          <w:szCs w:val="28"/>
        </w:rPr>
      </w:pPr>
      <w:r w:rsidRPr="005F45D9">
        <w:rPr>
          <w:sz w:val="28"/>
          <w:szCs w:val="28"/>
          <w:u w:val="single"/>
        </w:rPr>
        <w:t>Submissions should include the following</w:t>
      </w:r>
      <w:r>
        <w:rPr>
          <w:sz w:val="28"/>
          <w:szCs w:val="28"/>
        </w:rPr>
        <w:t>:</w:t>
      </w:r>
    </w:p>
    <w:p w14:paraId="0B46995B" w14:textId="7560ACC1" w:rsidR="005F45D9" w:rsidRPr="005F45D9" w:rsidRDefault="005F45D9" w:rsidP="005F45D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45D9">
        <w:rPr>
          <w:sz w:val="24"/>
          <w:szCs w:val="24"/>
        </w:rPr>
        <w:t>Completed application</w:t>
      </w:r>
    </w:p>
    <w:p w14:paraId="18D05416" w14:textId="0DF512F8" w:rsidR="005F45D9" w:rsidRPr="005F45D9" w:rsidRDefault="005F45D9" w:rsidP="005F45D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45D9">
        <w:rPr>
          <w:sz w:val="24"/>
          <w:szCs w:val="24"/>
        </w:rPr>
        <w:t>Essay</w:t>
      </w:r>
    </w:p>
    <w:p w14:paraId="0DE571B0" w14:textId="4BEEFFD4" w:rsidR="005F45D9" w:rsidRPr="005F45D9" w:rsidRDefault="005F45D9" w:rsidP="005F45D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45D9">
        <w:rPr>
          <w:sz w:val="24"/>
          <w:szCs w:val="24"/>
        </w:rPr>
        <w:t xml:space="preserve">1 Academic Letter of Recommendation </w:t>
      </w:r>
    </w:p>
    <w:p w14:paraId="2AD93F29" w14:textId="43F24CC9" w:rsidR="005F45D9" w:rsidRPr="005F45D9" w:rsidRDefault="005F45D9" w:rsidP="005F45D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F45D9">
        <w:rPr>
          <w:sz w:val="24"/>
          <w:szCs w:val="24"/>
        </w:rPr>
        <w:t>1 non relative Letter of Recommendation</w:t>
      </w:r>
    </w:p>
    <w:p w14:paraId="4178A558" w14:textId="77777777" w:rsidR="005F45D9" w:rsidRPr="005F45D9" w:rsidRDefault="005F45D9" w:rsidP="005F45D9">
      <w:pPr>
        <w:pStyle w:val="ListParagraph"/>
        <w:spacing w:after="0" w:line="240" w:lineRule="auto"/>
        <w:rPr>
          <w:sz w:val="28"/>
          <w:szCs w:val="28"/>
        </w:rPr>
      </w:pPr>
    </w:p>
    <w:p w14:paraId="640ED98D" w14:textId="77777777" w:rsidR="005F45D9" w:rsidRDefault="005F45D9" w:rsidP="00194BC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6F80967" w14:textId="77777777" w:rsidR="005F45D9" w:rsidRDefault="005F45D9" w:rsidP="00194BC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A83DBCF" w14:textId="5C2A1F1A" w:rsidR="00194BCE" w:rsidRPr="007B6B85" w:rsidRDefault="00194BCE" w:rsidP="00194BC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B6B85">
        <w:rPr>
          <w:b/>
          <w:bCs/>
          <w:sz w:val="28"/>
          <w:szCs w:val="28"/>
        </w:rPr>
        <w:t>Submit completed application form and attachments to:</w:t>
      </w:r>
    </w:p>
    <w:p w14:paraId="79E3F811" w14:textId="73113CC8" w:rsidR="00194BCE" w:rsidRPr="007B6B85" w:rsidRDefault="00194BCE" w:rsidP="00194BCE">
      <w:pPr>
        <w:spacing w:after="0" w:line="240" w:lineRule="auto"/>
        <w:jc w:val="center"/>
        <w:rPr>
          <w:sz w:val="28"/>
          <w:szCs w:val="28"/>
        </w:rPr>
      </w:pPr>
      <w:r w:rsidRPr="007B6B85">
        <w:rPr>
          <w:sz w:val="28"/>
          <w:szCs w:val="28"/>
        </w:rPr>
        <w:t>restorationministriespa@gmail.com</w:t>
      </w:r>
    </w:p>
    <w:p w14:paraId="5E39D130" w14:textId="77777777" w:rsidR="00194BCE" w:rsidRPr="007B6B85" w:rsidRDefault="00194BCE" w:rsidP="00194BCE">
      <w:pPr>
        <w:spacing w:after="0" w:line="240" w:lineRule="auto"/>
        <w:jc w:val="center"/>
        <w:rPr>
          <w:sz w:val="28"/>
          <w:szCs w:val="28"/>
        </w:rPr>
      </w:pPr>
    </w:p>
    <w:p w14:paraId="768CB0C1" w14:textId="64B97563" w:rsidR="00194BCE" w:rsidRDefault="00194BCE" w:rsidP="00194BC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B6B85">
        <w:rPr>
          <w:b/>
          <w:bCs/>
          <w:sz w:val="28"/>
          <w:szCs w:val="28"/>
        </w:rPr>
        <w:t>APPLICATION</w:t>
      </w:r>
      <w:r w:rsidR="007B6B85">
        <w:rPr>
          <w:b/>
          <w:bCs/>
          <w:sz w:val="28"/>
          <w:szCs w:val="28"/>
        </w:rPr>
        <w:t>S</w:t>
      </w:r>
      <w:r w:rsidRPr="007B6B85">
        <w:rPr>
          <w:b/>
          <w:bCs/>
          <w:sz w:val="28"/>
          <w:szCs w:val="28"/>
        </w:rPr>
        <w:t xml:space="preserve"> MUST BE EMAILED NO LATER THAN</w:t>
      </w:r>
      <w:r w:rsidR="007B6B85">
        <w:rPr>
          <w:b/>
          <w:bCs/>
          <w:sz w:val="28"/>
          <w:szCs w:val="28"/>
        </w:rPr>
        <w:t>:</w:t>
      </w:r>
    </w:p>
    <w:p w14:paraId="26AA65A5" w14:textId="7D0B8422" w:rsidR="007B6B85" w:rsidRDefault="007B6B85" w:rsidP="00194BC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 14, 2023</w:t>
      </w:r>
    </w:p>
    <w:p w14:paraId="3DD917A5" w14:textId="77777777" w:rsidR="007B6B85" w:rsidRPr="007B6B85" w:rsidRDefault="007B6B85" w:rsidP="00194BCE">
      <w:pPr>
        <w:spacing w:after="0" w:line="240" w:lineRule="auto"/>
        <w:jc w:val="center"/>
        <w:rPr>
          <w:sz w:val="28"/>
          <w:szCs w:val="28"/>
        </w:rPr>
      </w:pPr>
    </w:p>
    <w:p w14:paraId="17FC5A97" w14:textId="28BCF082" w:rsidR="00C74D27" w:rsidRPr="00C23C9C" w:rsidRDefault="00C74D27" w:rsidP="007B6B85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C23C9C">
        <w:rPr>
          <w:b/>
          <w:bCs/>
          <w:sz w:val="32"/>
          <w:szCs w:val="32"/>
          <w:u w:val="single"/>
        </w:rPr>
        <w:lastRenderedPageBreak/>
        <w:t>Application</w:t>
      </w:r>
    </w:p>
    <w:p w14:paraId="28128313" w14:textId="77777777" w:rsidR="00C74D27" w:rsidRDefault="00C74D27" w:rsidP="00C74D27">
      <w:pPr>
        <w:spacing w:after="0" w:line="240" w:lineRule="auto"/>
        <w:rPr>
          <w:sz w:val="24"/>
          <w:szCs w:val="24"/>
        </w:rPr>
      </w:pPr>
    </w:p>
    <w:p w14:paraId="3FB61803" w14:textId="693B4937" w:rsidR="00C74D27" w:rsidRDefault="00C74D27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Applicant: __________________________________________________________________________</w:t>
      </w:r>
    </w:p>
    <w:p w14:paraId="2274B09A" w14:textId="5AC8B480" w:rsidR="00C74D27" w:rsidRDefault="00C74D27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First                                             Middle                                              Last</w:t>
      </w:r>
    </w:p>
    <w:p w14:paraId="60C1770D" w14:textId="790124C8" w:rsidR="00E30BAE" w:rsidRDefault="00E30BAE" w:rsidP="00C74D27">
      <w:pPr>
        <w:spacing w:after="0" w:line="240" w:lineRule="auto"/>
        <w:rPr>
          <w:sz w:val="24"/>
          <w:szCs w:val="24"/>
        </w:rPr>
      </w:pPr>
    </w:p>
    <w:p w14:paraId="3BECFE8C" w14:textId="5E32AF26" w:rsidR="00E30BAE" w:rsidRDefault="00E30BAE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 Address: _____________________________________________________________________________</w:t>
      </w:r>
    </w:p>
    <w:p w14:paraId="59761D72" w14:textId="48544E27" w:rsidR="00E30BAE" w:rsidRDefault="00E30BAE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Street                                                      City                                             State/Zip</w:t>
      </w:r>
    </w:p>
    <w:p w14:paraId="65470ADA" w14:textId="7178417B" w:rsidR="00E30BAE" w:rsidRDefault="00E30BAE" w:rsidP="00C74D27">
      <w:pPr>
        <w:spacing w:after="0" w:line="240" w:lineRule="auto"/>
        <w:rPr>
          <w:sz w:val="24"/>
          <w:szCs w:val="24"/>
        </w:rPr>
      </w:pPr>
    </w:p>
    <w:p w14:paraId="2D75084A" w14:textId="538ED0F7" w:rsidR="00E30BAE" w:rsidRDefault="00E30BAE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: ___________________________________ Cell Phone: ___________________________________</w:t>
      </w:r>
    </w:p>
    <w:p w14:paraId="28F37D75" w14:textId="2020B04C" w:rsidR="00E30BAE" w:rsidRDefault="00E30BAE" w:rsidP="00C74D27">
      <w:pPr>
        <w:spacing w:after="0" w:line="240" w:lineRule="auto"/>
        <w:rPr>
          <w:sz w:val="24"/>
          <w:szCs w:val="24"/>
        </w:rPr>
      </w:pPr>
    </w:p>
    <w:p w14:paraId="476951A8" w14:textId="77777777" w:rsidR="00E30BAE" w:rsidRDefault="00E30BAE" w:rsidP="00C74D27">
      <w:pPr>
        <w:spacing w:after="0" w:line="240" w:lineRule="auto"/>
        <w:rPr>
          <w:sz w:val="24"/>
          <w:szCs w:val="24"/>
        </w:rPr>
      </w:pPr>
    </w:p>
    <w:p w14:paraId="21180F54" w14:textId="30D09BF3" w:rsidR="00E30BAE" w:rsidRDefault="00E30BAE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 Address: _____________________________________________________________________________</w:t>
      </w:r>
    </w:p>
    <w:p w14:paraId="4DFB8DC2" w14:textId="467A30D1" w:rsidR="00E30BAE" w:rsidRDefault="00E30BAE" w:rsidP="00C74D27">
      <w:pPr>
        <w:spacing w:after="0" w:line="240" w:lineRule="auto"/>
        <w:rPr>
          <w:sz w:val="24"/>
          <w:szCs w:val="24"/>
        </w:rPr>
      </w:pPr>
    </w:p>
    <w:p w14:paraId="58AFA248" w14:textId="2126BAB2" w:rsidR="00E30BAE" w:rsidRDefault="00E30BAE" w:rsidP="00C74D27">
      <w:pPr>
        <w:spacing w:after="0" w:line="240" w:lineRule="auto"/>
        <w:rPr>
          <w:sz w:val="24"/>
          <w:szCs w:val="24"/>
        </w:rPr>
      </w:pPr>
    </w:p>
    <w:p w14:paraId="22DF8A41" w14:textId="2E9B69B3" w:rsidR="00E30BAE" w:rsidRDefault="00E30BAE" w:rsidP="00C74D2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DB0F3" wp14:editId="101FDBDF">
                <wp:simplePos x="0" y="0"/>
                <wp:positionH relativeFrom="column">
                  <wp:posOffset>5981700</wp:posOffset>
                </wp:positionH>
                <wp:positionV relativeFrom="paragraph">
                  <wp:posOffset>29210</wp:posOffset>
                </wp:positionV>
                <wp:extent cx="1428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8446" id="Rectangle 3" o:spid="_x0000_s1026" style="position:absolute;margin-left:471pt;margin-top:2.3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18543" wp14:editId="35E35D1C">
                <wp:simplePos x="0" y="0"/>
                <wp:positionH relativeFrom="column">
                  <wp:posOffset>5143500</wp:posOffset>
                </wp:positionH>
                <wp:positionV relativeFrom="paragraph">
                  <wp:posOffset>29209</wp:posOffset>
                </wp:positionV>
                <wp:extent cx="14287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7B9F" id="Rectangle 1" o:spid="_x0000_s1026" style="position:absolute;margin-left:405pt;margin-top:2.3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" filled="f" strokecolor="black [3213]" strokeweight="1pt"/>
            </w:pict>
          </mc:Fallback>
        </mc:AlternateContent>
      </w:r>
      <w:r>
        <w:rPr>
          <w:sz w:val="24"/>
          <w:szCs w:val="24"/>
        </w:rPr>
        <w:t>Date of Birth: ________________________________________                  Female:              Male:</w:t>
      </w:r>
    </w:p>
    <w:p w14:paraId="154C9E21" w14:textId="507379B5" w:rsidR="00C063EC" w:rsidRDefault="00C063EC" w:rsidP="00C74D27">
      <w:pPr>
        <w:spacing w:after="0" w:line="240" w:lineRule="auto"/>
        <w:rPr>
          <w:sz w:val="24"/>
          <w:szCs w:val="24"/>
        </w:rPr>
      </w:pPr>
    </w:p>
    <w:p w14:paraId="7910EA8B" w14:textId="6C92FD60" w:rsidR="00C063EC" w:rsidRDefault="00C063EC" w:rsidP="00C74D27">
      <w:pPr>
        <w:spacing w:after="0" w:line="240" w:lineRule="auto"/>
        <w:rPr>
          <w:sz w:val="24"/>
          <w:szCs w:val="24"/>
        </w:rPr>
      </w:pPr>
    </w:p>
    <w:p w14:paraId="4A94403E" w14:textId="50EFF568" w:rsidR="00C063EC" w:rsidRDefault="00C063EC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 School/College currently attending: ________________________________________________________</w:t>
      </w:r>
    </w:p>
    <w:p w14:paraId="0CE3D5B8" w14:textId="343E1C88" w:rsidR="00C063EC" w:rsidRDefault="00C063EC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Attach a current high school/college transcript/GPA or GED)</w:t>
      </w:r>
    </w:p>
    <w:p w14:paraId="32623A1D" w14:textId="52E15171" w:rsidR="00C063EC" w:rsidRDefault="00C063EC" w:rsidP="00C74D27">
      <w:pPr>
        <w:spacing w:after="0" w:line="240" w:lineRule="auto"/>
        <w:rPr>
          <w:sz w:val="24"/>
          <w:szCs w:val="24"/>
        </w:rPr>
      </w:pPr>
    </w:p>
    <w:p w14:paraId="61D2A2B7" w14:textId="77777777" w:rsidR="00C063EC" w:rsidRDefault="00C063EC" w:rsidP="00C74D27">
      <w:pPr>
        <w:spacing w:after="0" w:line="240" w:lineRule="auto"/>
        <w:rPr>
          <w:sz w:val="24"/>
          <w:szCs w:val="24"/>
        </w:rPr>
      </w:pPr>
    </w:p>
    <w:p w14:paraId="585BC12D" w14:textId="07E7111B" w:rsidR="00C063EC" w:rsidRDefault="00C063EC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duation Date: ______________________________________</w:t>
      </w:r>
    </w:p>
    <w:p w14:paraId="041F1E5E" w14:textId="127BB8E3" w:rsidR="00C063EC" w:rsidRDefault="00C063EC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Month/Year</w:t>
      </w:r>
    </w:p>
    <w:p w14:paraId="70AC0868" w14:textId="12CB620A" w:rsidR="00C063EC" w:rsidRDefault="00C063EC" w:rsidP="00C74D27">
      <w:pPr>
        <w:spacing w:after="0" w:line="240" w:lineRule="auto"/>
        <w:rPr>
          <w:sz w:val="24"/>
          <w:szCs w:val="24"/>
        </w:rPr>
      </w:pPr>
    </w:p>
    <w:p w14:paraId="1F7CCE9C" w14:textId="361111E1" w:rsidR="00C063EC" w:rsidRDefault="00F31365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8225EB">
        <w:rPr>
          <w:sz w:val="24"/>
          <w:szCs w:val="24"/>
        </w:rPr>
        <w:t>hat is your intended</w:t>
      </w:r>
      <w:r w:rsidR="00C063EC">
        <w:rPr>
          <w:sz w:val="24"/>
          <w:szCs w:val="24"/>
        </w:rPr>
        <w:t xml:space="preserve"> college, </w:t>
      </w:r>
      <w:r w:rsidR="008752A4">
        <w:rPr>
          <w:sz w:val="24"/>
          <w:szCs w:val="24"/>
        </w:rPr>
        <w:t>universit</w:t>
      </w:r>
      <w:r w:rsidR="008225EB">
        <w:rPr>
          <w:sz w:val="24"/>
          <w:szCs w:val="24"/>
        </w:rPr>
        <w:t>y</w:t>
      </w:r>
      <w:r w:rsidR="008752A4">
        <w:rPr>
          <w:sz w:val="24"/>
          <w:szCs w:val="24"/>
        </w:rPr>
        <w:t>, business school, or vocational/technical school to which you have formally applied for admission.</w:t>
      </w:r>
    </w:p>
    <w:p w14:paraId="7D35AD2B" w14:textId="681D8F80" w:rsidR="008752A4" w:rsidRDefault="008752A4" w:rsidP="00C74D27">
      <w:pPr>
        <w:spacing w:after="0" w:line="240" w:lineRule="auto"/>
        <w:rPr>
          <w:sz w:val="24"/>
          <w:szCs w:val="24"/>
        </w:rPr>
      </w:pPr>
    </w:p>
    <w:p w14:paraId="35D33164" w14:textId="49BB8935" w:rsidR="008752A4" w:rsidRDefault="008752A4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Educational Institution                                                                                                                   Accepted</w:t>
      </w:r>
    </w:p>
    <w:p w14:paraId="535FB561" w14:textId="534C3665" w:rsidR="008752A4" w:rsidRDefault="008752A4" w:rsidP="00C74D27">
      <w:pPr>
        <w:spacing w:after="0" w:line="240" w:lineRule="auto"/>
        <w:rPr>
          <w:sz w:val="24"/>
          <w:szCs w:val="24"/>
        </w:rPr>
      </w:pPr>
    </w:p>
    <w:p w14:paraId="15496FBB" w14:textId="0B5DA4B1" w:rsidR="008752A4" w:rsidRDefault="008752A4" w:rsidP="00C74D2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0B674" wp14:editId="53A8002C">
                <wp:simplePos x="0" y="0"/>
                <wp:positionH relativeFrom="column">
                  <wp:posOffset>6534150</wp:posOffset>
                </wp:positionH>
                <wp:positionV relativeFrom="paragraph">
                  <wp:posOffset>27940</wp:posOffset>
                </wp:positionV>
                <wp:extent cx="14287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A9B7" id="Rectangle 5" o:spid="_x0000_s1026" style="position:absolute;margin-left:514.5pt;margin-top:2.2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56B57" wp14:editId="2601506F">
                <wp:simplePos x="0" y="0"/>
                <wp:positionH relativeFrom="column">
                  <wp:posOffset>6067425</wp:posOffset>
                </wp:positionH>
                <wp:positionV relativeFrom="paragraph">
                  <wp:posOffset>29210</wp:posOffset>
                </wp:positionV>
                <wp:extent cx="14287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66CB" id="Rectangle 4" o:spid="_x0000_s1026" style="position:absolute;margin-left:477.75pt;margin-top:2.3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sz w:val="24"/>
          <w:szCs w:val="24"/>
        </w:rPr>
        <w:t>___________________________________________________________________________    Yes        No</w:t>
      </w:r>
    </w:p>
    <w:p w14:paraId="2283D173" w14:textId="3606F6A1" w:rsidR="007B6B85" w:rsidRDefault="007B6B85" w:rsidP="00C74D27">
      <w:pPr>
        <w:spacing w:after="0" w:line="240" w:lineRule="auto"/>
        <w:rPr>
          <w:sz w:val="24"/>
          <w:szCs w:val="24"/>
        </w:rPr>
      </w:pPr>
    </w:p>
    <w:p w14:paraId="44304DC3" w14:textId="31931E44" w:rsidR="007B6B85" w:rsidRDefault="007B6B85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your chosen major? ___________________________________________________________________</w:t>
      </w:r>
    </w:p>
    <w:p w14:paraId="73FCDDCF" w14:textId="2C05A1B2" w:rsidR="007B6B85" w:rsidRDefault="007B6B85" w:rsidP="00C74D27">
      <w:pPr>
        <w:spacing w:after="0" w:line="240" w:lineRule="auto"/>
        <w:rPr>
          <w:sz w:val="24"/>
          <w:szCs w:val="24"/>
        </w:rPr>
      </w:pPr>
    </w:p>
    <w:p w14:paraId="6F18F94F" w14:textId="2A967D55" w:rsidR="007B6B85" w:rsidRDefault="007B6B85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your career objective? _________________________________________________________________</w:t>
      </w:r>
    </w:p>
    <w:p w14:paraId="47121A9D" w14:textId="7109FD22" w:rsidR="008752A4" w:rsidRDefault="008752A4" w:rsidP="00C74D27">
      <w:pPr>
        <w:spacing w:after="0" w:line="240" w:lineRule="auto"/>
        <w:rPr>
          <w:sz w:val="24"/>
          <w:szCs w:val="24"/>
        </w:rPr>
      </w:pPr>
    </w:p>
    <w:p w14:paraId="377E3068" w14:textId="04294902" w:rsidR="00EF466B" w:rsidRDefault="00EF466B" w:rsidP="00C74D27">
      <w:pPr>
        <w:spacing w:after="0" w:line="240" w:lineRule="auto"/>
        <w:rPr>
          <w:sz w:val="24"/>
          <w:szCs w:val="24"/>
        </w:rPr>
      </w:pPr>
    </w:p>
    <w:p w14:paraId="3EE28A73" w14:textId="13E62483" w:rsidR="00EF466B" w:rsidRDefault="00EF466B" w:rsidP="00C74D27">
      <w:pPr>
        <w:spacing w:after="0" w:line="240" w:lineRule="auto"/>
        <w:rPr>
          <w:sz w:val="24"/>
          <w:szCs w:val="24"/>
        </w:rPr>
      </w:pPr>
    </w:p>
    <w:p w14:paraId="5946E11A" w14:textId="396D4FB8" w:rsidR="00EF466B" w:rsidRPr="00EF466B" w:rsidRDefault="00EF466B" w:rsidP="00EF466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F466B">
        <w:rPr>
          <w:b/>
          <w:bCs/>
          <w:sz w:val="24"/>
          <w:szCs w:val="24"/>
        </w:rPr>
        <w:t>(Attach an additional sheet if more space is needed for the following questions.)</w:t>
      </w:r>
    </w:p>
    <w:p w14:paraId="7F137B0B" w14:textId="744D6C76" w:rsidR="00EF466B" w:rsidRDefault="00EF466B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school extracurricular activities including athletics, music, etc., and offices held.</w:t>
      </w:r>
    </w:p>
    <w:p w14:paraId="666A29B2" w14:textId="11CE82E2" w:rsidR="00EF466B" w:rsidRDefault="00EF466B" w:rsidP="00C74D27">
      <w:pPr>
        <w:spacing w:after="0" w:line="240" w:lineRule="auto"/>
        <w:rPr>
          <w:sz w:val="24"/>
          <w:szCs w:val="24"/>
        </w:rPr>
      </w:pPr>
    </w:p>
    <w:p w14:paraId="3A7FDD30" w14:textId="5655400B" w:rsidR="00EF466B" w:rsidRDefault="00EF466B" w:rsidP="00C74D27">
      <w:pPr>
        <w:spacing w:after="0" w:line="240" w:lineRule="auto"/>
        <w:rPr>
          <w:sz w:val="24"/>
          <w:szCs w:val="24"/>
        </w:rPr>
      </w:pPr>
    </w:p>
    <w:p w14:paraId="1F86DC63" w14:textId="13C17525" w:rsidR="00EF466B" w:rsidRDefault="00EF466B" w:rsidP="00C74D27">
      <w:pPr>
        <w:spacing w:after="0" w:line="240" w:lineRule="auto"/>
        <w:rPr>
          <w:sz w:val="24"/>
          <w:szCs w:val="24"/>
        </w:rPr>
      </w:pPr>
    </w:p>
    <w:p w14:paraId="7FB7C23D" w14:textId="70357C99" w:rsidR="00EF466B" w:rsidRDefault="00EF466B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ademic</w:t>
      </w:r>
      <w:r w:rsidR="008225EB">
        <w:rPr>
          <w:sz w:val="24"/>
          <w:szCs w:val="24"/>
        </w:rPr>
        <w:t xml:space="preserve"> and/or other</w:t>
      </w:r>
      <w:r>
        <w:rPr>
          <w:sz w:val="24"/>
          <w:szCs w:val="24"/>
        </w:rPr>
        <w:t xml:space="preserve"> awards or honors</w:t>
      </w:r>
      <w:r w:rsidR="008225EB">
        <w:rPr>
          <w:sz w:val="24"/>
          <w:szCs w:val="24"/>
        </w:rPr>
        <w:t xml:space="preserve"> received</w:t>
      </w:r>
      <w:r>
        <w:rPr>
          <w:sz w:val="24"/>
          <w:szCs w:val="24"/>
        </w:rPr>
        <w:t>:</w:t>
      </w:r>
    </w:p>
    <w:p w14:paraId="47AC0256" w14:textId="2CE270F0" w:rsidR="00EF466B" w:rsidRDefault="00EF466B" w:rsidP="00C74D27">
      <w:pPr>
        <w:spacing w:after="0" w:line="240" w:lineRule="auto"/>
        <w:rPr>
          <w:sz w:val="24"/>
          <w:szCs w:val="24"/>
        </w:rPr>
      </w:pPr>
    </w:p>
    <w:p w14:paraId="06137CE9" w14:textId="34ABA254" w:rsidR="00EF466B" w:rsidRDefault="00EF466B" w:rsidP="00C74D27">
      <w:pPr>
        <w:spacing w:after="0" w:line="240" w:lineRule="auto"/>
        <w:rPr>
          <w:sz w:val="24"/>
          <w:szCs w:val="24"/>
        </w:rPr>
      </w:pPr>
    </w:p>
    <w:p w14:paraId="377F4662" w14:textId="281355EA" w:rsidR="00EF466B" w:rsidRDefault="00EF466B" w:rsidP="00C74D27">
      <w:pPr>
        <w:spacing w:after="0" w:line="240" w:lineRule="auto"/>
        <w:rPr>
          <w:sz w:val="24"/>
          <w:szCs w:val="24"/>
        </w:rPr>
      </w:pPr>
    </w:p>
    <w:p w14:paraId="08D3BDD7" w14:textId="53E26B4B" w:rsidR="00EF466B" w:rsidRDefault="00EF466B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your community activities (non-school) including all offices held:</w:t>
      </w:r>
    </w:p>
    <w:p w14:paraId="303AEC1F" w14:textId="5F812CDD" w:rsidR="00EF466B" w:rsidRDefault="00EF466B" w:rsidP="00C74D27">
      <w:pPr>
        <w:spacing w:after="0" w:line="240" w:lineRule="auto"/>
        <w:rPr>
          <w:sz w:val="24"/>
          <w:szCs w:val="24"/>
        </w:rPr>
      </w:pPr>
    </w:p>
    <w:p w14:paraId="79A2FEB0" w14:textId="7D118F0F" w:rsidR="00EF466B" w:rsidRDefault="00EF466B" w:rsidP="00C74D27">
      <w:pPr>
        <w:spacing w:after="0" w:line="240" w:lineRule="auto"/>
        <w:rPr>
          <w:sz w:val="24"/>
          <w:szCs w:val="24"/>
        </w:rPr>
      </w:pPr>
    </w:p>
    <w:p w14:paraId="25AA2CA9" w14:textId="3A34BB88" w:rsidR="00EF466B" w:rsidRDefault="00C23C9C" w:rsidP="005E17B2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C23C9C">
        <w:rPr>
          <w:b/>
          <w:bCs/>
          <w:sz w:val="32"/>
          <w:szCs w:val="32"/>
          <w:u w:val="single"/>
        </w:rPr>
        <w:t>Essay</w:t>
      </w:r>
    </w:p>
    <w:p w14:paraId="3830761E" w14:textId="77777777" w:rsidR="005E17B2" w:rsidRDefault="005E17B2" w:rsidP="005E17B2">
      <w:pPr>
        <w:spacing w:after="0" w:line="240" w:lineRule="auto"/>
        <w:rPr>
          <w:sz w:val="24"/>
          <w:szCs w:val="24"/>
        </w:rPr>
      </w:pPr>
    </w:p>
    <w:p w14:paraId="6E6BEB02" w14:textId="6FAC1863" w:rsidR="00C23C9C" w:rsidRPr="005E17B2" w:rsidRDefault="005E17B2" w:rsidP="005E17B2">
      <w:pPr>
        <w:spacing w:after="0" w:line="240" w:lineRule="auto"/>
        <w:rPr>
          <w:sz w:val="28"/>
          <w:szCs w:val="28"/>
        </w:rPr>
      </w:pPr>
      <w:r w:rsidRPr="005E17B2">
        <w:rPr>
          <w:sz w:val="28"/>
          <w:szCs w:val="28"/>
        </w:rPr>
        <w:t>Please type your essay and answer the following in 500-1000 words.</w:t>
      </w:r>
    </w:p>
    <w:p w14:paraId="4E030641" w14:textId="77777777" w:rsidR="005E17B2" w:rsidRPr="00CD714B" w:rsidRDefault="005E17B2" w:rsidP="005E17B2">
      <w:pPr>
        <w:pStyle w:val="ListParagraph"/>
        <w:numPr>
          <w:ilvl w:val="0"/>
          <w:numId w:val="6"/>
        </w:numPr>
        <w:shd w:val="clear" w:color="auto" w:fill="FFFFFF"/>
        <w:spacing w:after="0" w:line="420" w:lineRule="atLeast"/>
        <w:rPr>
          <w:rFonts w:eastAsia="Times New Roman" w:cstheme="minorHAnsi"/>
          <w:sz w:val="24"/>
          <w:szCs w:val="24"/>
        </w:rPr>
      </w:pPr>
      <w:r w:rsidRPr="00CD714B">
        <w:rPr>
          <w:rFonts w:eastAsia="Times New Roman" w:cstheme="minorHAnsi"/>
          <w:sz w:val="24"/>
          <w:szCs w:val="24"/>
        </w:rPr>
        <w:t>How will this scholarship help you achieve your goals?</w:t>
      </w:r>
    </w:p>
    <w:p w14:paraId="6513DBDB" w14:textId="77777777" w:rsidR="005E17B2" w:rsidRPr="00CD714B" w:rsidRDefault="005E17B2" w:rsidP="005E17B2">
      <w:pPr>
        <w:pStyle w:val="ListParagraph"/>
        <w:numPr>
          <w:ilvl w:val="0"/>
          <w:numId w:val="6"/>
        </w:numPr>
        <w:shd w:val="clear" w:color="auto" w:fill="FFFFFF"/>
        <w:spacing w:after="0" w:line="420" w:lineRule="atLeast"/>
        <w:rPr>
          <w:rFonts w:eastAsia="Times New Roman" w:cstheme="minorHAnsi"/>
          <w:sz w:val="24"/>
          <w:szCs w:val="24"/>
        </w:rPr>
      </w:pPr>
      <w:r w:rsidRPr="00CD714B">
        <w:rPr>
          <w:rFonts w:eastAsia="Times New Roman" w:cstheme="minorHAnsi"/>
          <w:sz w:val="24"/>
          <w:szCs w:val="24"/>
        </w:rPr>
        <w:t>What sets you apart from other people?</w:t>
      </w:r>
    </w:p>
    <w:p w14:paraId="45E63E25" w14:textId="77777777" w:rsidR="005E17B2" w:rsidRPr="00CD714B" w:rsidRDefault="005E17B2" w:rsidP="005E17B2">
      <w:pPr>
        <w:pStyle w:val="ListParagraph"/>
        <w:numPr>
          <w:ilvl w:val="0"/>
          <w:numId w:val="6"/>
        </w:numPr>
        <w:shd w:val="clear" w:color="auto" w:fill="FFFFFF"/>
        <w:spacing w:after="0" w:line="420" w:lineRule="atLeast"/>
        <w:rPr>
          <w:rFonts w:eastAsia="Times New Roman" w:cstheme="minorHAnsi"/>
          <w:sz w:val="24"/>
          <w:szCs w:val="24"/>
        </w:rPr>
      </w:pPr>
      <w:r w:rsidRPr="00CD714B">
        <w:rPr>
          <w:rFonts w:eastAsia="Times New Roman" w:cstheme="minorHAnsi"/>
          <w:sz w:val="24"/>
          <w:szCs w:val="24"/>
        </w:rPr>
        <w:t>What is your most important accomplishment?</w:t>
      </w:r>
    </w:p>
    <w:p w14:paraId="2CEAE643" w14:textId="77777777" w:rsidR="005E17B2" w:rsidRPr="00CD714B" w:rsidRDefault="005E17B2" w:rsidP="005E17B2">
      <w:pPr>
        <w:pStyle w:val="ListParagraph"/>
        <w:numPr>
          <w:ilvl w:val="0"/>
          <w:numId w:val="6"/>
        </w:numPr>
        <w:shd w:val="clear" w:color="auto" w:fill="FFFFFF"/>
        <w:spacing w:after="0" w:line="420" w:lineRule="atLeast"/>
        <w:rPr>
          <w:rFonts w:eastAsia="Times New Roman" w:cstheme="minorHAnsi"/>
          <w:sz w:val="24"/>
          <w:szCs w:val="24"/>
        </w:rPr>
      </w:pPr>
      <w:r w:rsidRPr="00CD714B">
        <w:rPr>
          <w:rFonts w:eastAsia="Times New Roman" w:cstheme="minorHAnsi"/>
          <w:sz w:val="24"/>
          <w:szCs w:val="24"/>
        </w:rPr>
        <w:t>Who is your greatest role model and why?</w:t>
      </w:r>
    </w:p>
    <w:p w14:paraId="75DB88E9" w14:textId="77777777" w:rsidR="005E17B2" w:rsidRPr="005E17B2" w:rsidRDefault="005E17B2" w:rsidP="00C23C9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6A2D659" w14:textId="77777777" w:rsidR="005E17B2" w:rsidRDefault="005E17B2" w:rsidP="00C23C9C">
      <w:pPr>
        <w:spacing w:after="0" w:line="240" w:lineRule="auto"/>
        <w:jc w:val="center"/>
        <w:rPr>
          <w:sz w:val="24"/>
          <w:szCs w:val="24"/>
        </w:rPr>
      </w:pPr>
    </w:p>
    <w:p w14:paraId="7771C3FB" w14:textId="62786985" w:rsidR="00C23C9C" w:rsidRDefault="00C23C9C" w:rsidP="00C23C9C">
      <w:pPr>
        <w:spacing w:after="0" w:line="240" w:lineRule="auto"/>
        <w:jc w:val="center"/>
        <w:rPr>
          <w:sz w:val="24"/>
          <w:szCs w:val="24"/>
        </w:rPr>
      </w:pPr>
    </w:p>
    <w:p w14:paraId="6D613FE9" w14:textId="31285D74" w:rsidR="00C23C9C" w:rsidRPr="00C23C9C" w:rsidRDefault="00C23C9C" w:rsidP="005E17B2">
      <w:pPr>
        <w:spacing w:after="0" w:line="240" w:lineRule="auto"/>
        <w:rPr>
          <w:sz w:val="24"/>
          <w:szCs w:val="24"/>
        </w:rPr>
      </w:pPr>
    </w:p>
    <w:p w14:paraId="6F7B4F5F" w14:textId="57A39C50" w:rsidR="008752A4" w:rsidRDefault="008752A4" w:rsidP="00C74D27">
      <w:pPr>
        <w:spacing w:after="0" w:line="240" w:lineRule="auto"/>
        <w:rPr>
          <w:sz w:val="24"/>
          <w:szCs w:val="24"/>
        </w:rPr>
      </w:pPr>
    </w:p>
    <w:p w14:paraId="7E13D416" w14:textId="6B1A509E" w:rsidR="008752A4" w:rsidRDefault="008752A4" w:rsidP="00C74D27">
      <w:pPr>
        <w:spacing w:after="0" w:line="240" w:lineRule="auto"/>
        <w:rPr>
          <w:sz w:val="24"/>
          <w:szCs w:val="24"/>
        </w:rPr>
      </w:pPr>
    </w:p>
    <w:p w14:paraId="5553AFC9" w14:textId="477791B6" w:rsidR="008752A4" w:rsidRDefault="008752A4" w:rsidP="00C74D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8953E4" w14:textId="5D3ED750" w:rsidR="00C063EC" w:rsidRDefault="00C063EC" w:rsidP="00C74D27">
      <w:pPr>
        <w:spacing w:after="0" w:line="240" w:lineRule="auto"/>
        <w:rPr>
          <w:sz w:val="24"/>
          <w:szCs w:val="24"/>
        </w:rPr>
      </w:pPr>
    </w:p>
    <w:p w14:paraId="6FD8CB3F" w14:textId="6AFA1E8E" w:rsidR="00C063EC" w:rsidRDefault="00C063EC" w:rsidP="00C74D27">
      <w:pPr>
        <w:spacing w:after="0" w:line="240" w:lineRule="auto"/>
        <w:rPr>
          <w:sz w:val="24"/>
          <w:szCs w:val="24"/>
        </w:rPr>
      </w:pPr>
    </w:p>
    <w:p w14:paraId="1873125E" w14:textId="77777777" w:rsidR="00C063EC" w:rsidRDefault="00C063EC" w:rsidP="00C74D27">
      <w:pPr>
        <w:spacing w:after="0" w:line="240" w:lineRule="auto"/>
        <w:rPr>
          <w:sz w:val="24"/>
          <w:szCs w:val="24"/>
        </w:rPr>
      </w:pPr>
    </w:p>
    <w:p w14:paraId="5A8284FF" w14:textId="5CE1206F" w:rsidR="00E30BAE" w:rsidRDefault="00E30BAE" w:rsidP="00C74D27">
      <w:pPr>
        <w:spacing w:after="0" w:line="240" w:lineRule="auto"/>
        <w:rPr>
          <w:sz w:val="24"/>
          <w:szCs w:val="24"/>
        </w:rPr>
      </w:pPr>
    </w:p>
    <w:p w14:paraId="43A63138" w14:textId="59BB0496" w:rsidR="00E30BAE" w:rsidRDefault="00E30BAE" w:rsidP="00C74D27">
      <w:pPr>
        <w:spacing w:after="0" w:line="240" w:lineRule="auto"/>
        <w:rPr>
          <w:sz w:val="24"/>
          <w:szCs w:val="24"/>
        </w:rPr>
      </w:pPr>
    </w:p>
    <w:p w14:paraId="76ABE720" w14:textId="77777777" w:rsidR="00E30BAE" w:rsidRPr="00C74D27" w:rsidRDefault="00E30BAE" w:rsidP="00C74D27">
      <w:pPr>
        <w:spacing w:after="0" w:line="240" w:lineRule="auto"/>
        <w:rPr>
          <w:sz w:val="24"/>
          <w:szCs w:val="24"/>
        </w:rPr>
      </w:pPr>
    </w:p>
    <w:sectPr w:rsidR="00E30BAE" w:rsidRPr="00C74D27" w:rsidSect="00CC4C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4BB6"/>
    <w:multiLevelType w:val="hybridMultilevel"/>
    <w:tmpl w:val="A2CA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4573"/>
    <w:multiLevelType w:val="hybridMultilevel"/>
    <w:tmpl w:val="3600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11F5F"/>
    <w:multiLevelType w:val="hybridMultilevel"/>
    <w:tmpl w:val="3A6CD2B6"/>
    <w:lvl w:ilvl="0" w:tplc="12CA54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76036"/>
    <w:multiLevelType w:val="hybridMultilevel"/>
    <w:tmpl w:val="072A1416"/>
    <w:lvl w:ilvl="0" w:tplc="C6A68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7022D"/>
    <w:multiLevelType w:val="multilevel"/>
    <w:tmpl w:val="47B4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E5185A"/>
    <w:multiLevelType w:val="hybridMultilevel"/>
    <w:tmpl w:val="38347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4136">
    <w:abstractNumId w:val="2"/>
  </w:num>
  <w:num w:numId="2" w16cid:durableId="954557835">
    <w:abstractNumId w:val="3"/>
  </w:num>
  <w:num w:numId="3" w16cid:durableId="842865726">
    <w:abstractNumId w:val="5"/>
  </w:num>
  <w:num w:numId="4" w16cid:durableId="388460219">
    <w:abstractNumId w:val="4"/>
  </w:num>
  <w:num w:numId="5" w16cid:durableId="1986928882">
    <w:abstractNumId w:val="0"/>
  </w:num>
  <w:num w:numId="6" w16cid:durableId="8835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9E"/>
    <w:rsid w:val="00026C97"/>
    <w:rsid w:val="00194BCE"/>
    <w:rsid w:val="001A0245"/>
    <w:rsid w:val="004860EF"/>
    <w:rsid w:val="005E17B2"/>
    <w:rsid w:val="005F45D9"/>
    <w:rsid w:val="006D5EEC"/>
    <w:rsid w:val="006F63F6"/>
    <w:rsid w:val="007B6B85"/>
    <w:rsid w:val="008077F5"/>
    <w:rsid w:val="008225EB"/>
    <w:rsid w:val="008752A4"/>
    <w:rsid w:val="00AB5C56"/>
    <w:rsid w:val="00C063EC"/>
    <w:rsid w:val="00C23C9C"/>
    <w:rsid w:val="00C74D27"/>
    <w:rsid w:val="00CC4C9E"/>
    <w:rsid w:val="00CD714B"/>
    <w:rsid w:val="00D31E88"/>
    <w:rsid w:val="00D463E9"/>
    <w:rsid w:val="00E30BAE"/>
    <w:rsid w:val="00EF466B"/>
    <w:rsid w:val="00F3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1541"/>
  <w15:chartTrackingRefBased/>
  <w15:docId w15:val="{CDFE1D11-4754-48AB-8D1C-B116B60E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14C2-9C66-4FF9-90AD-70923220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istrator</dc:creator>
  <cp:keywords/>
  <dc:description/>
  <cp:lastModifiedBy>Rachel J. Duphily</cp:lastModifiedBy>
  <cp:revision>7</cp:revision>
  <cp:lastPrinted>2023-01-12T18:03:00Z</cp:lastPrinted>
  <dcterms:created xsi:type="dcterms:W3CDTF">2023-01-12T17:36:00Z</dcterms:created>
  <dcterms:modified xsi:type="dcterms:W3CDTF">2023-03-01T17:32:00Z</dcterms:modified>
</cp:coreProperties>
</file>